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61A6" w14:textId="53807168" w:rsidR="00D905A7" w:rsidRPr="00872A48" w:rsidRDefault="007F1314" w:rsidP="00D905A7">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内】</w:t>
      </w:r>
      <w:r w:rsidR="00D905A7" w:rsidRPr="00872A48">
        <w:rPr>
          <w:rFonts w:ascii="ＭＳ Ｐゴシック" w:eastAsia="ＭＳ Ｐゴシック" w:hAnsi="ＭＳ Ｐゴシック" w:cs="ＭＳ Ｐゴシック" w:hint="eastAsia"/>
          <w:kern w:val="0"/>
          <w:sz w:val="18"/>
          <w:szCs w:val="18"/>
        </w:rPr>
        <w:t>様式第３</w:t>
      </w:r>
    </w:p>
    <w:p w14:paraId="506A61A7" w14:textId="77777777" w:rsidR="00052B3B" w:rsidRPr="00872A48" w:rsidRDefault="00052B3B" w:rsidP="00052B3B">
      <w:pPr>
        <w:ind w:leftChars="1215" w:left="2551" w:rightChars="1190" w:right="2499"/>
        <w:jc w:val="distribute"/>
        <w:rPr>
          <w:rFonts w:ascii="ＭＳ Ｐゴシック" w:eastAsia="ＭＳ Ｐゴシック" w:hAnsi="ＭＳ Ｐゴシック"/>
        </w:rPr>
      </w:pPr>
      <w:r w:rsidRPr="00872A48">
        <w:rPr>
          <w:rFonts w:ascii="ＭＳ Ｐゴシック" w:eastAsia="ＭＳ Ｐゴシック" w:hAnsi="ＭＳ Ｐゴシック" w:cs="ＭＳ Ｐゴシック" w:hint="eastAsia"/>
          <w:b/>
          <w:bCs/>
          <w:kern w:val="0"/>
          <w:sz w:val="32"/>
          <w:szCs w:val="32"/>
        </w:rPr>
        <w:t>継続寄託</w:t>
      </w:r>
      <w:r w:rsidR="002B089E">
        <w:rPr>
          <w:rFonts w:ascii="ＭＳ Ｐゴシック" w:eastAsia="ＭＳ Ｐゴシック" w:hAnsi="ＭＳ Ｐゴシック" w:cs="ＭＳ Ｐゴシック" w:hint="eastAsia"/>
          <w:b/>
          <w:bCs/>
          <w:kern w:val="0"/>
          <w:sz w:val="32"/>
          <w:szCs w:val="32"/>
        </w:rPr>
        <w:t>申請書</w:t>
      </w:r>
    </w:p>
    <w:p w14:paraId="506A61A8" w14:textId="77777777" w:rsidR="00D905A7" w:rsidRPr="00872A48" w:rsidRDefault="00D905A7" w:rsidP="00D905A7">
      <w:pPr>
        <w:spacing w:line="240" w:lineRule="exac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D905A7" w:rsidRPr="00872A48" w14:paraId="506A61B0" w14:textId="77777777" w:rsidTr="00E002C1">
        <w:tc>
          <w:tcPr>
            <w:tcW w:w="3969" w:type="dxa"/>
            <w:vMerge w:val="restart"/>
            <w:tcBorders>
              <w:top w:val="nil"/>
              <w:left w:val="nil"/>
              <w:right w:val="nil"/>
            </w:tcBorders>
          </w:tcPr>
          <w:p w14:paraId="506A61A9" w14:textId="77777777" w:rsidR="00D905A7" w:rsidRPr="00872A48" w:rsidRDefault="00D905A7"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1AA" w14:textId="77777777" w:rsidR="00D905A7" w:rsidRPr="00872A48" w:rsidRDefault="00D905A7"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1AB" w14:textId="77777777" w:rsidR="00D905A7"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1AC"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506A61AD"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1AE"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1AF"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D905A7" w:rsidRPr="00872A48" w14:paraId="506A61B5" w14:textId="77777777" w:rsidTr="00E002C1">
        <w:tc>
          <w:tcPr>
            <w:tcW w:w="3969" w:type="dxa"/>
            <w:vMerge/>
            <w:tcBorders>
              <w:left w:val="nil"/>
              <w:bottom w:val="nil"/>
              <w:right w:val="nil"/>
            </w:tcBorders>
          </w:tcPr>
          <w:p w14:paraId="506A61B1" w14:textId="77777777" w:rsidR="00D905A7" w:rsidRPr="00872A48" w:rsidRDefault="00D905A7"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1B2"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1B3"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1B4"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p>
        </w:tc>
      </w:tr>
    </w:tbl>
    <w:p w14:paraId="506A61B6" w14:textId="77777777" w:rsidR="00052B3B" w:rsidRPr="00872A48" w:rsidRDefault="00052B3B" w:rsidP="00D905A7">
      <w:pPr>
        <w:spacing w:line="240" w:lineRule="exact"/>
        <w:rPr>
          <w:rFonts w:ascii="ＭＳ Ｐゴシック" w:eastAsia="ＭＳ Ｐゴシック" w:hAnsi="ＭＳ Ｐゴシック"/>
          <w:sz w:val="20"/>
          <w:szCs w:val="20"/>
        </w:rPr>
      </w:pPr>
    </w:p>
    <w:p w14:paraId="506A61B7" w14:textId="77777777" w:rsidR="00D905A7" w:rsidRPr="00872A48" w:rsidRDefault="00D905A7" w:rsidP="00D905A7">
      <w:pPr>
        <w:spacing w:line="240" w:lineRule="exac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について寄託の継続を</w:t>
      </w:r>
      <w:r w:rsidR="002B089E">
        <w:rPr>
          <w:rFonts w:ascii="ＭＳ Ｐゴシック" w:eastAsia="ＭＳ Ｐゴシック" w:hAnsi="ＭＳ Ｐゴシック" w:hint="eastAsia"/>
          <w:sz w:val="20"/>
          <w:szCs w:val="20"/>
        </w:rPr>
        <w:t>申請</w:t>
      </w:r>
      <w:r w:rsidRPr="00872A48">
        <w:rPr>
          <w:rFonts w:ascii="ＭＳ Ｐゴシック" w:eastAsia="ＭＳ Ｐゴシック" w:hAnsi="ＭＳ Ｐゴシック" w:hint="eastAsia"/>
          <w:sz w:val="20"/>
          <w:szCs w:val="20"/>
        </w:rPr>
        <w:t>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486"/>
        <w:gridCol w:w="454"/>
        <w:gridCol w:w="822"/>
        <w:gridCol w:w="1677"/>
        <w:gridCol w:w="92"/>
        <w:gridCol w:w="528"/>
        <w:gridCol w:w="567"/>
        <w:gridCol w:w="2522"/>
        <w:gridCol w:w="29"/>
        <w:gridCol w:w="1247"/>
      </w:tblGrid>
      <w:tr w:rsidR="00D905A7" w:rsidRPr="00872A48" w14:paraId="506A61B9" w14:textId="77777777" w:rsidTr="00CB7129">
        <w:tc>
          <w:tcPr>
            <w:tcW w:w="9781" w:type="dxa"/>
            <w:gridSpan w:val="11"/>
            <w:tcBorders>
              <w:bottom w:val="single" w:sz="4" w:space="0" w:color="auto"/>
            </w:tcBorders>
          </w:tcPr>
          <w:p w14:paraId="451643A1" w14:textId="77777777" w:rsidR="00D905A7"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p w14:paraId="506A61B8" w14:textId="5FD2714A" w:rsidR="00E538A9" w:rsidRPr="00872A48" w:rsidRDefault="00E538A9" w:rsidP="00E002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株について申請する場合は、下欄に</w:t>
            </w:r>
            <w:r w:rsidR="00A6532A">
              <w:rPr>
                <w:rFonts w:ascii="ＭＳ Ｐゴシック" w:eastAsia="ＭＳ Ｐゴシック" w:hAnsi="ＭＳ Ｐゴシック" w:hint="eastAsia"/>
                <w:sz w:val="20"/>
                <w:szCs w:val="20"/>
              </w:rPr>
              <w:t>全</w:t>
            </w:r>
            <w:r>
              <w:rPr>
                <w:rFonts w:ascii="ＭＳ Ｐゴシック" w:eastAsia="ＭＳ Ｐゴシック" w:hAnsi="ＭＳ Ｐゴシック" w:hint="eastAsia"/>
                <w:sz w:val="20"/>
                <w:szCs w:val="20"/>
              </w:rPr>
              <w:t>ての株を</w:t>
            </w:r>
            <w:r w:rsidR="00A6532A">
              <w:rPr>
                <w:rFonts w:ascii="ＭＳ Ｐゴシック" w:eastAsia="ＭＳ Ｐゴシック" w:hAnsi="ＭＳ Ｐゴシック" w:hint="eastAsia"/>
                <w:sz w:val="20"/>
                <w:szCs w:val="20"/>
              </w:rPr>
              <w:t>全</w:t>
            </w:r>
            <w:r>
              <w:rPr>
                <w:rFonts w:ascii="ＭＳ Ｐゴシック" w:eastAsia="ＭＳ Ｐゴシック" w:hAnsi="ＭＳ Ｐゴシック" w:hint="eastAsia"/>
                <w:sz w:val="20"/>
                <w:szCs w:val="20"/>
              </w:rPr>
              <w:t>てご記入いただくか、下欄に「別紙に記載」と記入し申請する株のリストを別紙として本申請書に添付してください</w:t>
            </w:r>
            <w:r w:rsidR="005B16C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tc>
      </w:tr>
      <w:tr w:rsidR="00DC21C7" w:rsidRPr="00872A48" w14:paraId="3DF0A863" w14:textId="77777777" w:rsidTr="00CB7129">
        <w:trPr>
          <w:trHeight w:val="303"/>
        </w:trPr>
        <w:tc>
          <w:tcPr>
            <w:tcW w:w="4888" w:type="dxa"/>
            <w:gridSpan w:val="6"/>
            <w:tcBorders>
              <w:bottom w:val="nil"/>
              <w:right w:val="single" w:sz="4" w:space="0" w:color="auto"/>
            </w:tcBorders>
            <w:vAlign w:val="center"/>
          </w:tcPr>
          <w:p w14:paraId="3B6498B7" w14:textId="77777777" w:rsidR="00DC21C7" w:rsidRPr="00872A48" w:rsidRDefault="00DC21C7" w:rsidP="007C6DD4">
            <w:pPr>
              <w:widowControl/>
              <w:spacing w:line="312" w:lineRule="auto"/>
              <w:rPr>
                <w:rFonts w:ascii="ＭＳ Ｐゴシック" w:eastAsia="ＭＳ Ｐゴシック" w:hAnsi="ＭＳ Ｐゴシック" w:cs="ＭＳ Ｐゴシック"/>
                <w:kern w:val="0"/>
                <w:sz w:val="20"/>
                <w:szCs w:val="20"/>
              </w:rPr>
            </w:pPr>
            <w:bookmarkStart w:id="0" w:name="_Hlk63694937"/>
            <w:r>
              <w:rPr>
                <w:rFonts w:ascii="ＭＳ Ｐゴシック" w:eastAsia="ＭＳ Ｐゴシック" w:hAnsi="ＭＳ Ｐゴシック" w:cs="ＭＳ Ｐゴシック" w:hint="eastAsia"/>
                <w:kern w:val="0"/>
                <w:sz w:val="20"/>
                <w:szCs w:val="20"/>
              </w:rPr>
              <w:t>識別の表示：</w:t>
            </w:r>
          </w:p>
        </w:tc>
        <w:tc>
          <w:tcPr>
            <w:tcW w:w="4893" w:type="dxa"/>
            <w:gridSpan w:val="5"/>
            <w:tcBorders>
              <w:left w:val="single" w:sz="4" w:space="0" w:color="auto"/>
              <w:bottom w:val="nil"/>
            </w:tcBorders>
            <w:vAlign w:val="center"/>
          </w:tcPr>
          <w:p w14:paraId="1D4367C5" w14:textId="77777777" w:rsidR="00DC21C7" w:rsidRPr="00872A48" w:rsidRDefault="00DC21C7" w:rsidP="007C6DD4">
            <w:pPr>
              <w:spacing w:line="312" w:lineRule="auto"/>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r w:rsidRPr="00872A48">
              <w:rPr>
                <w:rFonts w:ascii="ＭＳ Ｐゴシック" w:eastAsia="ＭＳ Ｐゴシック" w:hAnsi="ＭＳ Ｐゴシック" w:cs="ＭＳ Ｐゴシック"/>
                <w:kern w:val="0"/>
                <w:sz w:val="20"/>
                <w:szCs w:val="20"/>
              </w:rPr>
              <w:t xml:space="preserve"> </w:t>
            </w:r>
          </w:p>
        </w:tc>
      </w:tr>
      <w:tr w:rsidR="00DC21C7" w:rsidRPr="00872A48" w14:paraId="1F410FC4" w14:textId="77777777" w:rsidTr="005C63E9">
        <w:trPr>
          <w:trHeight w:val="1957"/>
        </w:trPr>
        <w:tc>
          <w:tcPr>
            <w:tcW w:w="357" w:type="dxa"/>
            <w:tcBorders>
              <w:top w:val="nil"/>
              <w:bottom w:val="nil"/>
              <w:right w:val="nil"/>
            </w:tcBorders>
          </w:tcPr>
          <w:p w14:paraId="5478C42B" w14:textId="77777777" w:rsidR="00DC21C7" w:rsidRPr="00872A48" w:rsidRDefault="00DC21C7" w:rsidP="00E538A9">
            <w:pPr>
              <w:widowControl/>
              <w:spacing w:line="312" w:lineRule="auto"/>
              <w:rPr>
                <w:rFonts w:ascii="ＭＳ Ｐゴシック" w:eastAsia="ＭＳ Ｐゴシック" w:hAnsi="ＭＳ Ｐゴシック" w:cs="ＭＳ Ｐゴシック"/>
                <w:kern w:val="0"/>
                <w:sz w:val="20"/>
                <w:szCs w:val="20"/>
              </w:rPr>
            </w:pPr>
          </w:p>
        </w:tc>
        <w:tc>
          <w:tcPr>
            <w:tcW w:w="4531" w:type="dxa"/>
            <w:gridSpan w:val="5"/>
            <w:tcBorders>
              <w:top w:val="nil"/>
              <w:left w:val="nil"/>
              <w:bottom w:val="nil"/>
              <w:right w:val="single" w:sz="4" w:space="0" w:color="auto"/>
            </w:tcBorders>
          </w:tcPr>
          <w:p w14:paraId="380A762B" w14:textId="77777777" w:rsidR="00DC21C7" w:rsidRPr="00872A48" w:rsidRDefault="00DC21C7" w:rsidP="00E538A9">
            <w:pPr>
              <w:widowControl/>
              <w:spacing w:line="312" w:lineRule="auto"/>
              <w:rPr>
                <w:rFonts w:ascii="ＭＳ Ｐゴシック" w:eastAsia="ＭＳ Ｐゴシック" w:hAnsi="ＭＳ Ｐゴシック" w:cs="ＭＳ Ｐゴシック"/>
                <w:kern w:val="0"/>
                <w:sz w:val="20"/>
                <w:szCs w:val="20"/>
              </w:rPr>
            </w:pPr>
          </w:p>
        </w:tc>
        <w:tc>
          <w:tcPr>
            <w:tcW w:w="528" w:type="dxa"/>
            <w:tcBorders>
              <w:top w:val="nil"/>
              <w:left w:val="single" w:sz="4" w:space="0" w:color="auto"/>
              <w:bottom w:val="nil"/>
              <w:right w:val="nil"/>
            </w:tcBorders>
          </w:tcPr>
          <w:p w14:paraId="04643394" w14:textId="77777777" w:rsidR="00DC21C7" w:rsidRPr="00872A48" w:rsidRDefault="00DC21C7" w:rsidP="00E538A9">
            <w:pPr>
              <w:widowControl/>
              <w:spacing w:line="312" w:lineRule="auto"/>
              <w:ind w:leftChars="-235" w:left="-493" w:firstLineChars="200" w:firstLine="400"/>
              <w:rPr>
                <w:rFonts w:ascii="ＭＳ Ｐゴシック" w:eastAsia="ＭＳ Ｐゴシック" w:hAnsi="ＭＳ Ｐゴシック" w:cs="ＭＳ Ｐゴシック"/>
                <w:kern w:val="0"/>
                <w:sz w:val="20"/>
                <w:szCs w:val="20"/>
              </w:rPr>
            </w:pPr>
          </w:p>
        </w:tc>
        <w:tc>
          <w:tcPr>
            <w:tcW w:w="4365" w:type="dxa"/>
            <w:gridSpan w:val="4"/>
            <w:tcBorders>
              <w:top w:val="nil"/>
              <w:left w:val="nil"/>
              <w:bottom w:val="nil"/>
            </w:tcBorders>
          </w:tcPr>
          <w:p w14:paraId="131B7415" w14:textId="32D1D870" w:rsidR="00DC21C7" w:rsidRPr="00872A48" w:rsidRDefault="00DC21C7" w:rsidP="00E538A9">
            <w:pPr>
              <w:widowControl/>
              <w:spacing w:line="312"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FERM</w:t>
            </w:r>
            <w:r w:rsidRPr="00872A48">
              <w:rPr>
                <w:rFonts w:ascii="ＭＳ Ｐゴシック" w:eastAsia="ＭＳ Ｐゴシック" w:hAnsi="ＭＳ Ｐゴシック" w:cs="ＭＳ Ｐゴシック" w:hint="eastAsia"/>
                <w:kern w:val="0"/>
                <w:sz w:val="20"/>
                <w:szCs w:val="20"/>
              </w:rPr>
              <w:t xml:space="preserve">　P－</w:t>
            </w:r>
          </w:p>
        </w:tc>
      </w:tr>
      <w:bookmarkEnd w:id="0"/>
      <w:tr w:rsidR="00D905A7" w:rsidRPr="00872A48" w14:paraId="506A61C1" w14:textId="77777777" w:rsidTr="00CB7129">
        <w:trPr>
          <w:trHeight w:val="259"/>
        </w:trPr>
        <w:tc>
          <w:tcPr>
            <w:tcW w:w="9781" w:type="dxa"/>
            <w:gridSpan w:val="11"/>
            <w:vAlign w:val="center"/>
          </w:tcPr>
          <w:p w14:paraId="506A61C0" w14:textId="77777777" w:rsidR="00D905A7" w:rsidRPr="00872A48" w:rsidRDefault="00D905A7" w:rsidP="00AF0FA5">
            <w:pPr>
              <w:widowControl/>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継続期間</w:t>
            </w:r>
          </w:p>
        </w:tc>
      </w:tr>
      <w:tr w:rsidR="00CB662E" w:rsidRPr="00872A48" w14:paraId="506A61C4" w14:textId="77777777" w:rsidTr="004B5017">
        <w:trPr>
          <w:trHeight w:val="650"/>
        </w:trPr>
        <w:tc>
          <w:tcPr>
            <w:tcW w:w="4796" w:type="dxa"/>
            <w:gridSpan w:val="5"/>
            <w:tcBorders>
              <w:right w:val="nil"/>
            </w:tcBorders>
            <w:vAlign w:val="center"/>
          </w:tcPr>
          <w:p w14:paraId="506A61C2" w14:textId="77777777" w:rsidR="00CB662E" w:rsidRPr="00872A48" w:rsidRDefault="00CB662E" w:rsidP="00CB662E">
            <w:pPr>
              <w:jc w:val="center"/>
              <w:rPr>
                <w:rFonts w:ascii="ＭＳ Ｐゴシック" w:eastAsia="ＭＳ Ｐゴシック" w:hAnsi="ＭＳ Ｐゴシック" w:cs="ＭＳ Ｐゴシック"/>
                <w:kern w:val="0"/>
                <w:sz w:val="20"/>
                <w:szCs w:val="20"/>
              </w:rPr>
            </w:pPr>
          </w:p>
        </w:tc>
        <w:tc>
          <w:tcPr>
            <w:tcW w:w="4985" w:type="dxa"/>
            <w:gridSpan w:val="6"/>
            <w:tcBorders>
              <w:left w:val="nil"/>
            </w:tcBorders>
            <w:vAlign w:val="center"/>
          </w:tcPr>
          <w:p w14:paraId="506A61C3" w14:textId="77777777" w:rsidR="00CB662E" w:rsidRPr="00872A48" w:rsidRDefault="00CB662E" w:rsidP="00CB662E">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間</w:t>
            </w:r>
          </w:p>
        </w:tc>
      </w:tr>
      <w:tr w:rsidR="00D905A7" w:rsidRPr="00872A48" w14:paraId="506A61C6" w14:textId="77777777" w:rsidTr="00CB7129">
        <w:tblPrEx>
          <w:tblCellMar>
            <w:left w:w="99" w:type="dxa"/>
            <w:right w:w="99" w:type="dxa"/>
          </w:tblCellMar>
          <w:tblLook w:val="0000" w:firstRow="0" w:lastRow="0" w:firstColumn="0" w:lastColumn="0" w:noHBand="0" w:noVBand="0"/>
        </w:tblPrEx>
        <w:trPr>
          <w:trHeight w:val="175"/>
        </w:trPr>
        <w:tc>
          <w:tcPr>
            <w:tcW w:w="9781" w:type="dxa"/>
            <w:gridSpan w:val="11"/>
            <w:tcBorders>
              <w:top w:val="nil"/>
              <w:bottom w:val="single" w:sz="4" w:space="0" w:color="auto"/>
            </w:tcBorders>
          </w:tcPr>
          <w:p w14:paraId="506A61C5" w14:textId="77777777" w:rsidR="00D905A7" w:rsidRPr="00872A48" w:rsidRDefault="00D905A7" w:rsidP="00664647">
            <w:pPr>
              <w:rPr>
                <w:rFonts w:ascii="ＭＳ Ｐゴシック" w:eastAsia="ＭＳ Ｐゴシック" w:hAnsi="ＭＳ Ｐゴシック" w:cs="ＭＳ Ｐゴシック"/>
                <w:b/>
                <w:bCs/>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D905A7" w:rsidRPr="00872A48" w14:paraId="506A61CB" w14:textId="77777777" w:rsidTr="00CB7129">
        <w:tblPrEx>
          <w:tblCellMar>
            <w:left w:w="99" w:type="dxa"/>
            <w:right w:w="99" w:type="dxa"/>
          </w:tblCellMar>
          <w:tblLook w:val="0000" w:firstRow="0" w:lastRow="0" w:firstColumn="0" w:lastColumn="0" w:noHBand="0" w:noVBand="0"/>
        </w:tblPrEx>
        <w:trPr>
          <w:trHeight w:val="380"/>
        </w:trPr>
        <w:tc>
          <w:tcPr>
            <w:tcW w:w="1843" w:type="dxa"/>
            <w:gridSpan w:val="2"/>
            <w:tcBorders>
              <w:top w:val="nil"/>
              <w:bottom w:val="nil"/>
              <w:right w:val="nil"/>
            </w:tcBorders>
            <w:vAlign w:val="bottom"/>
          </w:tcPr>
          <w:p w14:paraId="506A61C7" w14:textId="77777777" w:rsidR="00D905A7"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2"/>
            <w:tcBorders>
              <w:top w:val="nil"/>
              <w:left w:val="nil"/>
              <w:bottom w:val="nil"/>
              <w:right w:val="nil"/>
            </w:tcBorders>
            <w:vAlign w:val="bottom"/>
          </w:tcPr>
          <w:p w14:paraId="506A61C8" w14:textId="77777777" w:rsidR="00D905A7" w:rsidRPr="00872A48" w:rsidRDefault="00D905A7" w:rsidP="008B5153">
            <w:pPr>
              <w:ind w:rightChars="-51" w:right="-107"/>
              <w:jc w:val="right"/>
              <w:rPr>
                <w:rFonts w:ascii="ＭＳ Ｐゴシック" w:eastAsia="ＭＳ Ｐゴシック" w:hAnsi="ＭＳ Ｐゴシック"/>
                <w:sz w:val="20"/>
                <w:szCs w:val="20"/>
              </w:rPr>
            </w:pPr>
          </w:p>
        </w:tc>
        <w:tc>
          <w:tcPr>
            <w:tcW w:w="5386" w:type="dxa"/>
            <w:gridSpan w:val="5"/>
            <w:tcBorders>
              <w:top w:val="nil"/>
              <w:left w:val="nil"/>
              <w:bottom w:val="single" w:sz="4" w:space="0" w:color="auto"/>
              <w:right w:val="nil"/>
            </w:tcBorders>
            <w:vAlign w:val="bottom"/>
          </w:tcPr>
          <w:p w14:paraId="506A61C9" w14:textId="77777777" w:rsidR="00D905A7" w:rsidRPr="00872A48" w:rsidRDefault="00D905A7" w:rsidP="00E002C1">
            <w:pPr>
              <w:rPr>
                <w:rFonts w:ascii="ＭＳ Ｐゴシック" w:eastAsia="ＭＳ Ｐゴシック" w:hAnsi="ＭＳ Ｐゴシック"/>
                <w:sz w:val="20"/>
                <w:szCs w:val="20"/>
              </w:rPr>
            </w:pPr>
          </w:p>
        </w:tc>
        <w:tc>
          <w:tcPr>
            <w:tcW w:w="1276" w:type="dxa"/>
            <w:gridSpan w:val="2"/>
            <w:tcBorders>
              <w:top w:val="nil"/>
              <w:left w:val="nil"/>
              <w:bottom w:val="nil"/>
            </w:tcBorders>
          </w:tcPr>
          <w:p w14:paraId="506A61CA" w14:textId="77777777" w:rsidR="00D905A7" w:rsidRPr="00872A48" w:rsidRDefault="00D905A7" w:rsidP="00E002C1">
            <w:pPr>
              <w:jc w:val="left"/>
              <w:rPr>
                <w:rFonts w:ascii="ＭＳ Ｐゴシック" w:eastAsia="ＭＳ Ｐゴシック" w:hAnsi="ＭＳ Ｐゴシック"/>
                <w:sz w:val="20"/>
                <w:szCs w:val="20"/>
              </w:rPr>
            </w:pPr>
          </w:p>
        </w:tc>
      </w:tr>
      <w:tr w:rsidR="00D905A7" w:rsidRPr="00872A48" w14:paraId="506A61CD" w14:textId="77777777" w:rsidTr="00CB7129">
        <w:tblPrEx>
          <w:tblCellMar>
            <w:left w:w="99" w:type="dxa"/>
            <w:right w:w="99" w:type="dxa"/>
          </w:tblCellMar>
          <w:tblLook w:val="0000" w:firstRow="0" w:lastRow="0" w:firstColumn="0" w:lastColumn="0" w:noHBand="0" w:noVBand="0"/>
        </w:tblPrEx>
        <w:trPr>
          <w:trHeight w:val="85"/>
        </w:trPr>
        <w:tc>
          <w:tcPr>
            <w:tcW w:w="9781" w:type="dxa"/>
            <w:gridSpan w:val="11"/>
            <w:tcBorders>
              <w:top w:val="nil"/>
              <w:bottom w:val="nil"/>
            </w:tcBorders>
            <w:vAlign w:val="bottom"/>
          </w:tcPr>
          <w:p w14:paraId="506A61CC" w14:textId="77777777" w:rsidR="00D905A7" w:rsidRPr="00872A48" w:rsidRDefault="00D905A7" w:rsidP="00911626">
            <w:pPr>
              <w:spacing w:line="240" w:lineRule="exact"/>
              <w:rPr>
                <w:rFonts w:ascii="ＭＳ Ｐゴシック" w:eastAsia="ＭＳ Ｐゴシック" w:hAnsi="ＭＳ Ｐゴシック"/>
                <w:sz w:val="20"/>
                <w:szCs w:val="20"/>
              </w:rPr>
            </w:pPr>
          </w:p>
        </w:tc>
      </w:tr>
      <w:tr w:rsidR="00D905A7" w:rsidRPr="00872A48" w14:paraId="506A61D2" w14:textId="77777777" w:rsidTr="00CB7129">
        <w:tblPrEx>
          <w:tblCellMar>
            <w:left w:w="99" w:type="dxa"/>
            <w:right w:w="99" w:type="dxa"/>
          </w:tblCellMar>
          <w:tblLook w:val="0000" w:firstRow="0" w:lastRow="0" w:firstColumn="0" w:lastColumn="0" w:noHBand="0" w:noVBand="0"/>
        </w:tblPrEx>
        <w:trPr>
          <w:trHeight w:val="380"/>
        </w:trPr>
        <w:tc>
          <w:tcPr>
            <w:tcW w:w="1843" w:type="dxa"/>
            <w:gridSpan w:val="2"/>
            <w:tcBorders>
              <w:top w:val="nil"/>
              <w:bottom w:val="nil"/>
              <w:right w:val="nil"/>
            </w:tcBorders>
            <w:vAlign w:val="bottom"/>
          </w:tcPr>
          <w:p w14:paraId="506A61CE" w14:textId="77777777" w:rsidR="00D905A7" w:rsidRPr="00872A48" w:rsidRDefault="00D905A7" w:rsidP="008B5153">
            <w:pPr>
              <w:ind w:leftChars="155" w:left="325"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2"/>
            <w:tcBorders>
              <w:top w:val="nil"/>
              <w:left w:val="nil"/>
              <w:bottom w:val="nil"/>
              <w:right w:val="nil"/>
            </w:tcBorders>
            <w:vAlign w:val="bottom"/>
          </w:tcPr>
          <w:p w14:paraId="506A61CF" w14:textId="77777777" w:rsidR="00D905A7" w:rsidRPr="00872A48" w:rsidRDefault="00D905A7" w:rsidP="008B5153">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6" w:type="dxa"/>
            <w:gridSpan w:val="5"/>
            <w:tcBorders>
              <w:top w:val="nil"/>
              <w:left w:val="nil"/>
              <w:bottom w:val="single" w:sz="4" w:space="0" w:color="auto"/>
              <w:right w:val="nil"/>
            </w:tcBorders>
            <w:vAlign w:val="bottom"/>
          </w:tcPr>
          <w:p w14:paraId="506A61D0" w14:textId="77777777" w:rsidR="00D905A7" w:rsidRPr="00872A48" w:rsidRDefault="00D905A7" w:rsidP="00E002C1">
            <w:pPr>
              <w:rPr>
                <w:rFonts w:ascii="ＭＳ Ｐゴシック" w:eastAsia="ＭＳ Ｐゴシック" w:hAnsi="ＭＳ Ｐゴシック"/>
                <w:sz w:val="20"/>
                <w:szCs w:val="20"/>
              </w:rPr>
            </w:pPr>
          </w:p>
        </w:tc>
        <w:tc>
          <w:tcPr>
            <w:tcW w:w="1276" w:type="dxa"/>
            <w:gridSpan w:val="2"/>
            <w:tcBorders>
              <w:top w:val="nil"/>
              <w:left w:val="nil"/>
              <w:bottom w:val="nil"/>
            </w:tcBorders>
          </w:tcPr>
          <w:p w14:paraId="506A61D1" w14:textId="77777777" w:rsidR="00D905A7" w:rsidRPr="00872A48" w:rsidRDefault="00D905A7" w:rsidP="00E002C1">
            <w:pPr>
              <w:jc w:val="left"/>
              <w:rPr>
                <w:rFonts w:ascii="ＭＳ Ｐゴシック" w:eastAsia="ＭＳ Ｐゴシック" w:hAnsi="ＭＳ Ｐゴシック"/>
                <w:sz w:val="20"/>
                <w:szCs w:val="20"/>
              </w:rPr>
            </w:pPr>
          </w:p>
        </w:tc>
      </w:tr>
      <w:tr w:rsidR="00D905A7" w:rsidRPr="00872A48" w14:paraId="506A61D7" w14:textId="77777777" w:rsidTr="00CB7129">
        <w:tblPrEx>
          <w:tblCellMar>
            <w:left w:w="99" w:type="dxa"/>
            <w:right w:w="99" w:type="dxa"/>
          </w:tblCellMar>
          <w:tblLook w:val="0000" w:firstRow="0" w:lastRow="0" w:firstColumn="0" w:lastColumn="0" w:noHBand="0" w:noVBand="0"/>
        </w:tblPrEx>
        <w:trPr>
          <w:trHeight w:val="225"/>
        </w:trPr>
        <w:tc>
          <w:tcPr>
            <w:tcW w:w="1843" w:type="dxa"/>
            <w:gridSpan w:val="2"/>
            <w:tcBorders>
              <w:top w:val="nil"/>
              <w:bottom w:val="nil"/>
              <w:right w:val="nil"/>
            </w:tcBorders>
          </w:tcPr>
          <w:p w14:paraId="506A61D3" w14:textId="77777777" w:rsidR="00D905A7" w:rsidRPr="00872A48" w:rsidRDefault="00D905A7" w:rsidP="00E002C1">
            <w:pPr>
              <w:jc w:val="left"/>
              <w:rPr>
                <w:rFonts w:ascii="ＭＳ Ｐゴシック" w:eastAsia="ＭＳ Ｐゴシック" w:hAnsi="ＭＳ Ｐゴシック"/>
                <w:sz w:val="20"/>
                <w:szCs w:val="20"/>
              </w:rPr>
            </w:pPr>
          </w:p>
        </w:tc>
        <w:tc>
          <w:tcPr>
            <w:tcW w:w="1276" w:type="dxa"/>
            <w:gridSpan w:val="2"/>
            <w:tcBorders>
              <w:top w:val="nil"/>
              <w:left w:val="nil"/>
              <w:bottom w:val="nil"/>
              <w:right w:val="nil"/>
            </w:tcBorders>
            <w:vAlign w:val="bottom"/>
          </w:tcPr>
          <w:p w14:paraId="506A61D4" w14:textId="77777777" w:rsidR="00D905A7" w:rsidRPr="00872A48" w:rsidRDefault="00D905A7" w:rsidP="00E002C1">
            <w:pPr>
              <w:jc w:val="distribute"/>
              <w:rPr>
                <w:rFonts w:ascii="ＭＳ Ｐゴシック" w:eastAsia="ＭＳ Ｐゴシック" w:hAnsi="ＭＳ Ｐゴシック"/>
                <w:sz w:val="20"/>
                <w:szCs w:val="20"/>
              </w:rPr>
            </w:pPr>
          </w:p>
        </w:tc>
        <w:tc>
          <w:tcPr>
            <w:tcW w:w="5386" w:type="dxa"/>
            <w:gridSpan w:val="5"/>
            <w:tcBorders>
              <w:top w:val="single" w:sz="4" w:space="0" w:color="auto"/>
              <w:left w:val="nil"/>
              <w:bottom w:val="nil"/>
              <w:right w:val="nil"/>
            </w:tcBorders>
            <w:vAlign w:val="bottom"/>
          </w:tcPr>
          <w:p w14:paraId="506A61D5" w14:textId="77777777"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gridSpan w:val="2"/>
            <w:tcBorders>
              <w:top w:val="nil"/>
              <w:left w:val="nil"/>
              <w:bottom w:val="nil"/>
            </w:tcBorders>
          </w:tcPr>
          <w:p w14:paraId="506A61D6" w14:textId="77777777" w:rsidR="00D905A7" w:rsidRPr="00872A48" w:rsidRDefault="00D905A7" w:rsidP="00E002C1">
            <w:pPr>
              <w:jc w:val="left"/>
              <w:rPr>
                <w:rFonts w:ascii="ＭＳ Ｐゴシック" w:eastAsia="ＭＳ Ｐゴシック" w:hAnsi="ＭＳ Ｐゴシック"/>
                <w:sz w:val="20"/>
                <w:szCs w:val="20"/>
              </w:rPr>
            </w:pPr>
          </w:p>
        </w:tc>
      </w:tr>
      <w:tr w:rsidR="00D905A7" w:rsidRPr="00872A48" w14:paraId="506A61DC" w14:textId="77777777" w:rsidTr="00CB7129">
        <w:tblPrEx>
          <w:tblCellMar>
            <w:left w:w="99" w:type="dxa"/>
            <w:right w:w="99" w:type="dxa"/>
          </w:tblCellMar>
          <w:tblLook w:val="0000" w:firstRow="0" w:lastRow="0" w:firstColumn="0" w:lastColumn="0" w:noHBand="0" w:noVBand="0"/>
        </w:tblPrEx>
        <w:trPr>
          <w:trHeight w:val="70"/>
        </w:trPr>
        <w:tc>
          <w:tcPr>
            <w:tcW w:w="2297" w:type="dxa"/>
            <w:gridSpan w:val="3"/>
            <w:tcBorders>
              <w:top w:val="nil"/>
              <w:bottom w:val="nil"/>
              <w:right w:val="nil"/>
            </w:tcBorders>
            <w:vAlign w:val="bottom"/>
          </w:tcPr>
          <w:p w14:paraId="506A61D8" w14:textId="77777777"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2" w:type="dxa"/>
            <w:tcBorders>
              <w:top w:val="nil"/>
              <w:left w:val="nil"/>
              <w:bottom w:val="nil"/>
              <w:right w:val="nil"/>
            </w:tcBorders>
            <w:vAlign w:val="center"/>
          </w:tcPr>
          <w:p w14:paraId="506A61D9" w14:textId="77777777" w:rsidR="00D905A7" w:rsidRPr="00872A48" w:rsidRDefault="00D905A7" w:rsidP="009F649B">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6" w:type="dxa"/>
            <w:gridSpan w:val="5"/>
            <w:tcBorders>
              <w:top w:val="nil"/>
              <w:left w:val="nil"/>
              <w:bottom w:val="single" w:sz="4" w:space="0" w:color="auto"/>
              <w:right w:val="nil"/>
            </w:tcBorders>
            <w:vAlign w:val="bottom"/>
          </w:tcPr>
          <w:p w14:paraId="506A61DA" w14:textId="77777777" w:rsidR="00D905A7" w:rsidRPr="00872A48" w:rsidRDefault="00D905A7" w:rsidP="00E002C1">
            <w:pPr>
              <w:rPr>
                <w:rFonts w:ascii="ＭＳ Ｐゴシック" w:eastAsia="ＭＳ Ｐゴシック" w:hAnsi="ＭＳ Ｐゴシック"/>
                <w:sz w:val="20"/>
                <w:szCs w:val="20"/>
              </w:rPr>
            </w:pPr>
          </w:p>
        </w:tc>
        <w:tc>
          <w:tcPr>
            <w:tcW w:w="1276" w:type="dxa"/>
            <w:gridSpan w:val="2"/>
            <w:tcBorders>
              <w:top w:val="nil"/>
              <w:left w:val="nil"/>
              <w:bottom w:val="nil"/>
            </w:tcBorders>
            <w:vAlign w:val="bottom"/>
          </w:tcPr>
          <w:p w14:paraId="506A61DB" w14:textId="77777777" w:rsidR="00D905A7" w:rsidRPr="00872A48" w:rsidRDefault="00D905A7" w:rsidP="00E002C1">
            <w:pPr>
              <w:rPr>
                <w:rFonts w:ascii="ＭＳ Ｐゴシック" w:eastAsia="ＭＳ Ｐゴシック" w:hAnsi="ＭＳ Ｐゴシック"/>
                <w:sz w:val="20"/>
                <w:szCs w:val="20"/>
              </w:rPr>
            </w:pPr>
          </w:p>
        </w:tc>
      </w:tr>
      <w:tr w:rsidR="00CB7129" w:rsidRPr="00872A48" w14:paraId="506A61E2" w14:textId="77777777" w:rsidTr="00CB7129">
        <w:tblPrEx>
          <w:tblCellMar>
            <w:left w:w="99" w:type="dxa"/>
            <w:right w:w="99" w:type="dxa"/>
          </w:tblCellMar>
          <w:tblLook w:val="0000" w:firstRow="0" w:lastRow="0" w:firstColumn="0" w:lastColumn="0" w:noHBand="0" w:noVBand="0"/>
        </w:tblPrEx>
        <w:trPr>
          <w:trHeight w:val="293"/>
        </w:trPr>
        <w:tc>
          <w:tcPr>
            <w:tcW w:w="2297" w:type="dxa"/>
            <w:gridSpan w:val="3"/>
            <w:vMerge w:val="restart"/>
            <w:tcBorders>
              <w:top w:val="nil"/>
              <w:right w:val="nil"/>
            </w:tcBorders>
          </w:tcPr>
          <w:p w14:paraId="506A61DD" w14:textId="77777777" w:rsidR="00CB7129" w:rsidRPr="00872A48" w:rsidRDefault="00CB7129" w:rsidP="008B5153">
            <w:pPr>
              <w:ind w:rightChars="16" w:right="34"/>
              <w:jc w:val="right"/>
              <w:rPr>
                <w:rFonts w:ascii="ＭＳ Ｐゴシック" w:eastAsia="ＭＳ Ｐゴシック" w:hAnsi="ＭＳ Ｐゴシック"/>
                <w:sz w:val="20"/>
                <w:szCs w:val="20"/>
              </w:rPr>
            </w:pPr>
          </w:p>
        </w:tc>
        <w:tc>
          <w:tcPr>
            <w:tcW w:w="822" w:type="dxa"/>
            <w:vMerge w:val="restart"/>
            <w:tcBorders>
              <w:top w:val="nil"/>
              <w:left w:val="nil"/>
              <w:right w:val="nil"/>
            </w:tcBorders>
            <w:vAlign w:val="center"/>
          </w:tcPr>
          <w:p w14:paraId="5DD8A1F1" w14:textId="77777777" w:rsidR="00CB7129" w:rsidRDefault="00CB7129" w:rsidP="009F649B">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1DE" w14:textId="549AD55D" w:rsidR="00CB7129" w:rsidRPr="00872A48" w:rsidRDefault="00CB7129" w:rsidP="009F649B">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297" w:type="dxa"/>
            <w:gridSpan w:val="3"/>
            <w:tcBorders>
              <w:top w:val="nil"/>
              <w:left w:val="nil"/>
              <w:right w:val="nil"/>
            </w:tcBorders>
            <w:vAlign w:val="bottom"/>
          </w:tcPr>
          <w:p w14:paraId="506A61DF" w14:textId="77777777" w:rsidR="00CB7129" w:rsidRPr="00872A48" w:rsidRDefault="00CB7129" w:rsidP="00E002C1">
            <w:pPr>
              <w:rPr>
                <w:rFonts w:ascii="ＭＳ Ｐゴシック" w:eastAsia="ＭＳ Ｐゴシック" w:hAnsi="ＭＳ Ｐゴシック"/>
                <w:sz w:val="20"/>
                <w:szCs w:val="20"/>
              </w:rPr>
            </w:pPr>
          </w:p>
        </w:tc>
        <w:tc>
          <w:tcPr>
            <w:tcW w:w="567" w:type="dxa"/>
            <w:vMerge w:val="restart"/>
            <w:tcBorders>
              <w:top w:val="nil"/>
              <w:left w:val="nil"/>
              <w:right w:val="nil"/>
            </w:tcBorders>
          </w:tcPr>
          <w:p w14:paraId="506A61E0" w14:textId="77777777" w:rsidR="00CB7129" w:rsidRPr="00872A48" w:rsidRDefault="00CB7129" w:rsidP="001245BA">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551" w:type="dxa"/>
            <w:gridSpan w:val="2"/>
            <w:tcBorders>
              <w:top w:val="nil"/>
              <w:left w:val="nil"/>
              <w:bottom w:val="single" w:sz="4" w:space="0" w:color="auto"/>
              <w:right w:val="nil"/>
            </w:tcBorders>
            <w:vAlign w:val="bottom"/>
          </w:tcPr>
          <w:p w14:paraId="013E9DCC" w14:textId="77777777" w:rsidR="00CB7129" w:rsidRPr="00872A48" w:rsidRDefault="00CB7129" w:rsidP="008B5153">
            <w:pPr>
              <w:ind w:rightChars="-39" w:right="-82"/>
              <w:rPr>
                <w:rFonts w:ascii="ＭＳ Ｐゴシック" w:eastAsia="ＭＳ Ｐゴシック" w:hAnsi="ＭＳ Ｐゴシック"/>
                <w:sz w:val="20"/>
                <w:szCs w:val="20"/>
              </w:rPr>
            </w:pPr>
          </w:p>
        </w:tc>
        <w:tc>
          <w:tcPr>
            <w:tcW w:w="1247" w:type="dxa"/>
            <w:vMerge w:val="restart"/>
            <w:tcBorders>
              <w:top w:val="nil"/>
              <w:left w:val="nil"/>
            </w:tcBorders>
            <w:vAlign w:val="bottom"/>
          </w:tcPr>
          <w:p w14:paraId="506A61E1" w14:textId="17E32CE9" w:rsidR="00CB7129" w:rsidRPr="00872A48" w:rsidRDefault="00CB7129" w:rsidP="008B5153">
            <w:pPr>
              <w:ind w:rightChars="-39" w:right="-82"/>
              <w:rPr>
                <w:rFonts w:ascii="ＭＳ Ｐゴシック" w:eastAsia="ＭＳ Ｐゴシック" w:hAnsi="ＭＳ Ｐゴシック"/>
                <w:sz w:val="20"/>
                <w:szCs w:val="20"/>
              </w:rPr>
            </w:pPr>
          </w:p>
        </w:tc>
      </w:tr>
      <w:tr w:rsidR="00CB7129" w:rsidRPr="00872A48" w14:paraId="599BD2F9" w14:textId="77777777" w:rsidTr="00CB7129">
        <w:tblPrEx>
          <w:tblCellMar>
            <w:left w:w="99" w:type="dxa"/>
            <w:right w:w="99" w:type="dxa"/>
          </w:tblCellMar>
          <w:tblLook w:val="0000" w:firstRow="0" w:lastRow="0" w:firstColumn="0" w:lastColumn="0" w:noHBand="0" w:noVBand="0"/>
        </w:tblPrEx>
        <w:trPr>
          <w:trHeight w:val="292"/>
        </w:trPr>
        <w:tc>
          <w:tcPr>
            <w:tcW w:w="2297" w:type="dxa"/>
            <w:gridSpan w:val="3"/>
            <w:vMerge/>
            <w:tcBorders>
              <w:right w:val="nil"/>
            </w:tcBorders>
          </w:tcPr>
          <w:p w14:paraId="16325878" w14:textId="77777777" w:rsidR="00CB7129" w:rsidRPr="00872A48" w:rsidRDefault="00CB7129" w:rsidP="008B5153">
            <w:pPr>
              <w:ind w:rightChars="16" w:right="34"/>
              <w:jc w:val="right"/>
              <w:rPr>
                <w:rFonts w:ascii="ＭＳ Ｐゴシック" w:eastAsia="ＭＳ Ｐゴシック" w:hAnsi="ＭＳ Ｐゴシック"/>
                <w:sz w:val="20"/>
                <w:szCs w:val="20"/>
              </w:rPr>
            </w:pPr>
          </w:p>
        </w:tc>
        <w:tc>
          <w:tcPr>
            <w:tcW w:w="822" w:type="dxa"/>
            <w:vMerge/>
            <w:tcBorders>
              <w:left w:val="nil"/>
              <w:right w:val="nil"/>
            </w:tcBorders>
            <w:vAlign w:val="center"/>
          </w:tcPr>
          <w:p w14:paraId="2478A3A0" w14:textId="77777777" w:rsidR="00CB7129" w:rsidRPr="00872A48" w:rsidRDefault="00CB7129" w:rsidP="009F649B">
            <w:pPr>
              <w:ind w:rightChars="-32" w:right="-67"/>
              <w:jc w:val="right"/>
              <w:rPr>
                <w:rFonts w:ascii="ＭＳ Ｐゴシック" w:eastAsia="ＭＳ Ｐゴシック" w:hAnsi="ＭＳ Ｐゴシック"/>
                <w:sz w:val="20"/>
                <w:szCs w:val="20"/>
              </w:rPr>
            </w:pPr>
          </w:p>
        </w:tc>
        <w:tc>
          <w:tcPr>
            <w:tcW w:w="2297" w:type="dxa"/>
            <w:gridSpan w:val="3"/>
            <w:tcBorders>
              <w:left w:val="nil"/>
              <w:right w:val="nil"/>
            </w:tcBorders>
            <w:vAlign w:val="bottom"/>
          </w:tcPr>
          <w:p w14:paraId="4329F529" w14:textId="77777777" w:rsidR="00CB7129" w:rsidRPr="00872A48" w:rsidRDefault="00CB7129" w:rsidP="00E002C1">
            <w:pPr>
              <w:rPr>
                <w:rFonts w:ascii="ＭＳ Ｐゴシック" w:eastAsia="ＭＳ Ｐゴシック" w:hAnsi="ＭＳ Ｐゴシック"/>
                <w:sz w:val="20"/>
                <w:szCs w:val="20"/>
              </w:rPr>
            </w:pPr>
          </w:p>
        </w:tc>
        <w:tc>
          <w:tcPr>
            <w:tcW w:w="567" w:type="dxa"/>
            <w:vMerge/>
            <w:tcBorders>
              <w:left w:val="nil"/>
              <w:right w:val="nil"/>
            </w:tcBorders>
          </w:tcPr>
          <w:p w14:paraId="3BAEFD09" w14:textId="77777777" w:rsidR="00CB7129" w:rsidRPr="00872A48" w:rsidRDefault="00CB7129" w:rsidP="001245BA">
            <w:pPr>
              <w:ind w:rightChars="-39" w:right="-82"/>
              <w:jc w:val="right"/>
              <w:rPr>
                <w:rFonts w:ascii="ＭＳ Ｐゴシック" w:eastAsia="ＭＳ Ｐゴシック" w:hAnsi="ＭＳ Ｐゴシック"/>
                <w:sz w:val="20"/>
                <w:szCs w:val="20"/>
              </w:rPr>
            </w:pPr>
          </w:p>
        </w:tc>
        <w:tc>
          <w:tcPr>
            <w:tcW w:w="2551" w:type="dxa"/>
            <w:gridSpan w:val="2"/>
            <w:tcBorders>
              <w:top w:val="nil"/>
              <w:left w:val="nil"/>
              <w:right w:val="nil"/>
            </w:tcBorders>
            <w:vAlign w:val="bottom"/>
          </w:tcPr>
          <w:p w14:paraId="432E25A0" w14:textId="77777777" w:rsidR="00CB7129" w:rsidRPr="00872A48" w:rsidRDefault="00CB7129" w:rsidP="008B5153">
            <w:pPr>
              <w:ind w:rightChars="-39" w:right="-82"/>
              <w:rPr>
                <w:rFonts w:ascii="ＭＳ Ｐゴシック" w:eastAsia="ＭＳ Ｐゴシック" w:hAnsi="ＭＳ Ｐゴシック"/>
                <w:sz w:val="20"/>
                <w:szCs w:val="20"/>
              </w:rPr>
            </w:pPr>
          </w:p>
        </w:tc>
        <w:tc>
          <w:tcPr>
            <w:tcW w:w="1247" w:type="dxa"/>
            <w:vMerge/>
            <w:tcBorders>
              <w:left w:val="nil"/>
            </w:tcBorders>
            <w:vAlign w:val="bottom"/>
          </w:tcPr>
          <w:p w14:paraId="5C663F6B" w14:textId="77777777" w:rsidR="00CB7129" w:rsidRPr="00872A48" w:rsidRDefault="00CB7129" w:rsidP="008B5153">
            <w:pPr>
              <w:ind w:rightChars="-39" w:right="-82"/>
              <w:rPr>
                <w:rFonts w:ascii="ＭＳ Ｐゴシック" w:eastAsia="ＭＳ Ｐゴシック" w:hAnsi="ＭＳ Ｐゴシック"/>
                <w:sz w:val="20"/>
                <w:szCs w:val="20"/>
              </w:rPr>
            </w:pPr>
          </w:p>
        </w:tc>
      </w:tr>
    </w:tbl>
    <w:p w14:paraId="506A61E4" w14:textId="77777777" w:rsidR="00D905A7" w:rsidRPr="00872A48" w:rsidRDefault="00D905A7" w:rsidP="00D905A7">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3"/>
        <w:gridCol w:w="281"/>
        <w:gridCol w:w="170"/>
        <w:gridCol w:w="537"/>
        <w:gridCol w:w="2097"/>
        <w:gridCol w:w="661"/>
        <w:gridCol w:w="2091"/>
        <w:gridCol w:w="6"/>
        <w:gridCol w:w="1163"/>
        <w:gridCol w:w="107"/>
      </w:tblGrid>
      <w:tr w:rsidR="00D905A7" w:rsidRPr="00872A48" w14:paraId="506A61E9" w14:textId="77777777" w:rsidTr="00E002C1">
        <w:tc>
          <w:tcPr>
            <w:tcW w:w="1985" w:type="dxa"/>
            <w:tcBorders>
              <w:top w:val="nil"/>
              <w:left w:val="nil"/>
              <w:bottom w:val="nil"/>
              <w:right w:val="nil"/>
            </w:tcBorders>
          </w:tcPr>
          <w:p w14:paraId="506A61E5" w14:textId="77777777" w:rsidR="00D905A7" w:rsidRPr="00872A48" w:rsidRDefault="00D905A7"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tcPr>
          <w:p w14:paraId="506A61E6" w14:textId="77777777" w:rsidR="00D905A7" w:rsidRPr="00872A48" w:rsidRDefault="00D905A7" w:rsidP="008B5153">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506A61E7"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1E8" w14:textId="1EDFAEE9" w:rsidR="00D905A7" w:rsidRPr="00872A48" w:rsidRDefault="0082493D"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D905A7" w:rsidRPr="00872A48" w14:paraId="506A61ED" w14:textId="77777777" w:rsidTr="00E002C1">
        <w:tc>
          <w:tcPr>
            <w:tcW w:w="3119" w:type="dxa"/>
            <w:gridSpan w:val="4"/>
            <w:tcBorders>
              <w:top w:val="nil"/>
              <w:left w:val="nil"/>
              <w:bottom w:val="nil"/>
              <w:right w:val="nil"/>
            </w:tcBorders>
          </w:tcPr>
          <w:p w14:paraId="506A61EA" w14:textId="77777777" w:rsidR="00D905A7" w:rsidRPr="00872A48" w:rsidRDefault="00D905A7" w:rsidP="00E002C1">
            <w:pPr>
              <w:ind w:right="800"/>
              <w:jc w:val="left"/>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1EB" w14:textId="77777777" w:rsidR="00D905A7" w:rsidRPr="00872A48" w:rsidRDefault="00D905A7"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1EC"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D905A7" w:rsidRPr="00872A48" w14:paraId="506A61F2" w14:textId="77777777" w:rsidTr="00E002C1">
        <w:trPr>
          <w:trHeight w:val="209"/>
        </w:trPr>
        <w:tc>
          <w:tcPr>
            <w:tcW w:w="1985" w:type="dxa"/>
            <w:tcBorders>
              <w:top w:val="nil"/>
              <w:left w:val="nil"/>
              <w:bottom w:val="nil"/>
              <w:right w:val="nil"/>
            </w:tcBorders>
          </w:tcPr>
          <w:p w14:paraId="506A61EE" w14:textId="77777777" w:rsidR="00D905A7" w:rsidRPr="00872A48" w:rsidRDefault="00D905A7"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06A61EF"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1F0"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1F1"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1245BA" w:rsidRPr="00872A48" w14:paraId="6FABAFA7" w14:textId="77777777" w:rsidTr="001245BA">
        <w:trPr>
          <w:gridAfter w:val="1"/>
          <w:wAfter w:w="107" w:type="dxa"/>
        </w:trPr>
        <w:tc>
          <w:tcPr>
            <w:tcW w:w="2949" w:type="dxa"/>
            <w:gridSpan w:val="3"/>
            <w:tcBorders>
              <w:top w:val="nil"/>
              <w:left w:val="nil"/>
              <w:bottom w:val="nil"/>
              <w:right w:val="nil"/>
            </w:tcBorders>
          </w:tcPr>
          <w:p w14:paraId="262CE93B" w14:textId="77777777" w:rsidR="001245BA" w:rsidRPr="00872A48" w:rsidRDefault="001245BA" w:rsidP="00EA255F">
            <w:pPr>
              <w:rPr>
                <w:rFonts w:ascii="ＭＳ Ｐゴシック" w:eastAsia="ＭＳ Ｐゴシック" w:hAnsi="ＭＳ Ｐゴシック"/>
                <w:sz w:val="20"/>
                <w:szCs w:val="20"/>
              </w:rPr>
            </w:pPr>
            <w:bookmarkStart w:id="1" w:name="_Hlk63780941"/>
          </w:p>
        </w:tc>
        <w:tc>
          <w:tcPr>
            <w:tcW w:w="707" w:type="dxa"/>
            <w:gridSpan w:val="2"/>
            <w:tcBorders>
              <w:top w:val="nil"/>
              <w:left w:val="nil"/>
              <w:bottom w:val="nil"/>
              <w:right w:val="nil"/>
            </w:tcBorders>
          </w:tcPr>
          <w:p w14:paraId="23FC4425"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FCEF7E7" w14:textId="77777777" w:rsidR="001245BA" w:rsidRPr="00872A48" w:rsidRDefault="001245B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62091A71"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1248481E"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A0367A2" w14:textId="77777777" w:rsidR="001245BA" w:rsidRPr="00872A48" w:rsidRDefault="001245BA" w:rsidP="00EA255F">
            <w:pPr>
              <w:rPr>
                <w:rFonts w:ascii="ＭＳ Ｐゴシック" w:eastAsia="ＭＳ Ｐゴシック" w:hAnsi="ＭＳ Ｐゴシック"/>
                <w:sz w:val="20"/>
                <w:szCs w:val="20"/>
              </w:rPr>
            </w:pPr>
          </w:p>
        </w:tc>
      </w:tr>
      <w:tr w:rsidR="001245BA" w:rsidRPr="00872A48" w14:paraId="66BADE87" w14:textId="77777777" w:rsidTr="001245BA">
        <w:trPr>
          <w:gridAfter w:val="1"/>
          <w:wAfter w:w="107" w:type="dxa"/>
        </w:trPr>
        <w:tc>
          <w:tcPr>
            <w:tcW w:w="2668" w:type="dxa"/>
            <w:gridSpan w:val="2"/>
            <w:tcBorders>
              <w:top w:val="nil"/>
              <w:left w:val="nil"/>
              <w:bottom w:val="nil"/>
              <w:right w:val="nil"/>
            </w:tcBorders>
          </w:tcPr>
          <w:p w14:paraId="287E98F9" w14:textId="77777777" w:rsidR="001245BA" w:rsidRPr="00872A48" w:rsidRDefault="001245BA" w:rsidP="00EA255F">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1BBF5350"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15EBE926"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65C1C6A" w14:textId="77777777" w:rsidR="001245BA" w:rsidRPr="00872A48" w:rsidRDefault="001245BA" w:rsidP="00EA255F">
            <w:pPr>
              <w:rPr>
                <w:rFonts w:ascii="ＭＳ Ｐゴシック" w:eastAsia="ＭＳ Ｐゴシック" w:hAnsi="ＭＳ Ｐゴシック"/>
                <w:sz w:val="20"/>
                <w:szCs w:val="20"/>
              </w:rPr>
            </w:pPr>
          </w:p>
        </w:tc>
      </w:tr>
      <w:bookmarkEnd w:id="1"/>
      <w:tr w:rsidR="00D905A7" w:rsidRPr="00872A48" w14:paraId="506A61F4" w14:textId="77777777" w:rsidTr="00E002C1">
        <w:tc>
          <w:tcPr>
            <w:tcW w:w="9781" w:type="dxa"/>
            <w:gridSpan w:val="11"/>
            <w:tcBorders>
              <w:top w:val="nil"/>
              <w:left w:val="nil"/>
              <w:bottom w:val="nil"/>
              <w:right w:val="nil"/>
            </w:tcBorders>
            <w:vAlign w:val="bottom"/>
          </w:tcPr>
          <w:p w14:paraId="506A61F3" w14:textId="77777777" w:rsidR="00D905A7" w:rsidRPr="00872A48" w:rsidRDefault="00D905A7" w:rsidP="00E002C1">
            <w:pPr>
              <w:rPr>
                <w:rFonts w:ascii="ＭＳ Ｐゴシック" w:eastAsia="ＭＳ Ｐゴシック" w:hAnsi="ＭＳ Ｐゴシック" w:cs="ＭＳ Ｐゴシック"/>
                <w:kern w:val="0"/>
                <w:sz w:val="20"/>
                <w:szCs w:val="20"/>
              </w:rPr>
            </w:pPr>
          </w:p>
        </w:tc>
      </w:tr>
      <w:tr w:rsidR="00D905A7" w:rsidRPr="00872A48" w14:paraId="506A61F9" w14:textId="77777777" w:rsidTr="00E002C1">
        <w:tc>
          <w:tcPr>
            <w:tcW w:w="1985" w:type="dxa"/>
            <w:tcBorders>
              <w:top w:val="nil"/>
              <w:left w:val="nil"/>
              <w:bottom w:val="nil"/>
              <w:right w:val="nil"/>
            </w:tcBorders>
          </w:tcPr>
          <w:p w14:paraId="506A61F5" w14:textId="77777777" w:rsidR="00D905A7" w:rsidRPr="00872A48" w:rsidRDefault="00D905A7"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tcPr>
          <w:p w14:paraId="506A61F6"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506A61F7"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1F8" w14:textId="0761CB4A" w:rsidR="00D905A7" w:rsidRPr="00872A48" w:rsidRDefault="0082493D"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D905A7" w:rsidRPr="00872A48" w14:paraId="506A61FD" w14:textId="77777777" w:rsidTr="00E002C1">
        <w:tc>
          <w:tcPr>
            <w:tcW w:w="3119" w:type="dxa"/>
            <w:gridSpan w:val="4"/>
            <w:tcBorders>
              <w:top w:val="nil"/>
              <w:left w:val="nil"/>
              <w:bottom w:val="nil"/>
              <w:right w:val="nil"/>
            </w:tcBorders>
          </w:tcPr>
          <w:p w14:paraId="506A61FA"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1FB" w14:textId="77777777" w:rsidR="00D905A7" w:rsidRPr="00872A48" w:rsidRDefault="00D905A7"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1FC"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D905A7" w:rsidRPr="00872A48" w14:paraId="506A6202" w14:textId="77777777" w:rsidTr="001245BA">
        <w:tc>
          <w:tcPr>
            <w:tcW w:w="1985" w:type="dxa"/>
            <w:tcBorders>
              <w:top w:val="nil"/>
              <w:left w:val="nil"/>
              <w:bottom w:val="nil"/>
              <w:right w:val="nil"/>
            </w:tcBorders>
          </w:tcPr>
          <w:p w14:paraId="506A61FE" w14:textId="77777777" w:rsidR="00D905A7" w:rsidRPr="00872A48" w:rsidRDefault="00D905A7"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06A61FF"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nil"/>
              <w:right w:val="nil"/>
            </w:tcBorders>
            <w:vAlign w:val="bottom"/>
          </w:tcPr>
          <w:p w14:paraId="506A6200"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201"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1245BA" w:rsidRPr="00872A48" w14:paraId="07B816A8" w14:textId="77777777" w:rsidTr="00E002C1">
        <w:tc>
          <w:tcPr>
            <w:tcW w:w="1985" w:type="dxa"/>
            <w:tcBorders>
              <w:top w:val="nil"/>
              <w:left w:val="nil"/>
              <w:bottom w:val="nil"/>
              <w:right w:val="nil"/>
            </w:tcBorders>
          </w:tcPr>
          <w:p w14:paraId="797336C7" w14:textId="77777777" w:rsidR="001245BA" w:rsidRPr="00872A48" w:rsidRDefault="001245BA"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40964E1" w14:textId="77777777" w:rsidR="001245BA" w:rsidRPr="00872A48" w:rsidRDefault="001245BA" w:rsidP="00E002C1">
            <w:pPr>
              <w:jc w:val="left"/>
              <w:rPr>
                <w:rFonts w:ascii="ＭＳ Ｐゴシック" w:eastAsia="ＭＳ Ｐゴシック" w:hAnsi="ＭＳ Ｐゴシック" w:cs="ＭＳ Ｐゴシック"/>
                <w:kern w:val="0"/>
                <w:sz w:val="20"/>
                <w:szCs w:val="20"/>
              </w:rPr>
            </w:pPr>
          </w:p>
        </w:tc>
        <w:tc>
          <w:tcPr>
            <w:tcW w:w="5386" w:type="dxa"/>
            <w:gridSpan w:val="4"/>
            <w:tcBorders>
              <w:top w:val="nil"/>
              <w:left w:val="nil"/>
              <w:bottom w:val="single" w:sz="4" w:space="0" w:color="auto"/>
              <w:right w:val="nil"/>
            </w:tcBorders>
            <w:vAlign w:val="bottom"/>
          </w:tcPr>
          <w:p w14:paraId="076FFDDC" w14:textId="77777777" w:rsidR="001245BA" w:rsidRPr="00872A48" w:rsidRDefault="001245BA"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6E6A8689" w14:textId="77777777" w:rsidR="001245BA" w:rsidRPr="00872A48" w:rsidRDefault="001245BA" w:rsidP="00E002C1">
            <w:pPr>
              <w:jc w:val="left"/>
              <w:rPr>
                <w:rFonts w:ascii="ＭＳ Ｐゴシック" w:eastAsia="ＭＳ Ｐゴシック" w:hAnsi="ＭＳ Ｐゴシック" w:cs="ＭＳ Ｐゴシック"/>
                <w:kern w:val="0"/>
                <w:sz w:val="20"/>
                <w:szCs w:val="20"/>
              </w:rPr>
            </w:pPr>
          </w:p>
        </w:tc>
      </w:tr>
      <w:tr w:rsidR="001245BA" w:rsidRPr="00872A48" w14:paraId="20FD2856" w14:textId="77777777" w:rsidTr="001245BA">
        <w:trPr>
          <w:gridAfter w:val="1"/>
          <w:wAfter w:w="107" w:type="dxa"/>
        </w:trPr>
        <w:tc>
          <w:tcPr>
            <w:tcW w:w="2949" w:type="dxa"/>
            <w:gridSpan w:val="3"/>
            <w:tcBorders>
              <w:top w:val="nil"/>
              <w:left w:val="nil"/>
              <w:bottom w:val="nil"/>
              <w:right w:val="nil"/>
            </w:tcBorders>
          </w:tcPr>
          <w:p w14:paraId="3C49D943" w14:textId="77777777" w:rsidR="001245BA" w:rsidRPr="00872A48" w:rsidRDefault="001245BA"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820BBF3"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AD7469A" w14:textId="77777777" w:rsidR="001245BA" w:rsidRPr="00872A48" w:rsidRDefault="001245B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4FBC3605"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027140E0"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4DD289CC" w14:textId="77777777" w:rsidR="001245BA" w:rsidRPr="00872A48" w:rsidRDefault="001245BA" w:rsidP="00EA255F">
            <w:pPr>
              <w:rPr>
                <w:rFonts w:ascii="ＭＳ Ｐゴシック" w:eastAsia="ＭＳ Ｐゴシック" w:hAnsi="ＭＳ Ｐゴシック"/>
                <w:sz w:val="20"/>
                <w:szCs w:val="20"/>
              </w:rPr>
            </w:pPr>
          </w:p>
        </w:tc>
      </w:tr>
      <w:tr w:rsidR="001245BA" w:rsidRPr="00872A48" w14:paraId="3CD0F203" w14:textId="77777777" w:rsidTr="001245BA">
        <w:trPr>
          <w:gridAfter w:val="1"/>
          <w:wAfter w:w="107" w:type="dxa"/>
        </w:trPr>
        <w:tc>
          <w:tcPr>
            <w:tcW w:w="2668" w:type="dxa"/>
            <w:gridSpan w:val="2"/>
            <w:tcBorders>
              <w:top w:val="nil"/>
              <w:left w:val="nil"/>
              <w:bottom w:val="nil"/>
              <w:right w:val="nil"/>
            </w:tcBorders>
          </w:tcPr>
          <w:p w14:paraId="2B0131D4" w14:textId="77777777" w:rsidR="001245BA" w:rsidRPr="00872A48" w:rsidRDefault="001245BA" w:rsidP="00EA255F">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67E14989"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48CEFD76"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47DE78E6" w14:textId="77777777" w:rsidR="001245BA" w:rsidRPr="00872A48" w:rsidRDefault="001245BA" w:rsidP="00EA255F">
            <w:pPr>
              <w:rPr>
                <w:rFonts w:ascii="ＭＳ Ｐゴシック" w:eastAsia="ＭＳ Ｐゴシック" w:hAnsi="ＭＳ Ｐゴシック"/>
                <w:sz w:val="20"/>
                <w:szCs w:val="20"/>
              </w:rPr>
            </w:pPr>
          </w:p>
        </w:tc>
      </w:tr>
    </w:tbl>
    <w:p w14:paraId="506A6203" w14:textId="77777777" w:rsidR="00D905A7" w:rsidRPr="00872A48" w:rsidRDefault="00D905A7" w:rsidP="00D905A7">
      <w:pPr>
        <w:spacing w:line="240" w:lineRule="exact"/>
        <w:rPr>
          <w:rFonts w:ascii="ＭＳ Ｐゴシック" w:eastAsia="ＭＳ Ｐゴシック" w:hAnsi="ＭＳ Ｐゴシック"/>
        </w:rPr>
      </w:pPr>
    </w:p>
    <w:tbl>
      <w:tblPr>
        <w:tblW w:w="0" w:type="auto"/>
        <w:tblInd w:w="108" w:type="dxa"/>
        <w:tblLook w:val="01E0" w:firstRow="1" w:lastRow="1" w:firstColumn="1" w:lastColumn="1" w:noHBand="0" w:noVBand="0"/>
      </w:tblPr>
      <w:tblGrid>
        <w:gridCol w:w="2125"/>
        <w:gridCol w:w="6930"/>
        <w:gridCol w:w="566"/>
      </w:tblGrid>
      <w:tr w:rsidR="0027075D" w:rsidRPr="00872A48" w14:paraId="506A6206" w14:textId="77777777" w:rsidTr="0027075D">
        <w:tc>
          <w:tcPr>
            <w:tcW w:w="9639" w:type="dxa"/>
            <w:gridSpan w:val="3"/>
          </w:tcPr>
          <w:p w14:paraId="506A6205" w14:textId="4FDC5AFF"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208" w14:textId="77777777" w:rsidTr="0027075D">
        <w:tc>
          <w:tcPr>
            <w:tcW w:w="9639" w:type="dxa"/>
            <w:gridSpan w:val="3"/>
          </w:tcPr>
          <w:p w14:paraId="506A6207" w14:textId="4DC07FD8"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007E0C">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007E0C">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20C" w14:textId="77777777" w:rsidTr="0027075D">
        <w:tc>
          <w:tcPr>
            <w:tcW w:w="2127" w:type="dxa"/>
          </w:tcPr>
          <w:p w14:paraId="506A6209"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lastRenderedPageBreak/>
              <w:t>□　その他　（</w:t>
            </w:r>
          </w:p>
        </w:tc>
        <w:tc>
          <w:tcPr>
            <w:tcW w:w="6945" w:type="dxa"/>
          </w:tcPr>
          <w:p w14:paraId="506A620A"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506A620B"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B67" w14:textId="661B5962" w:rsidR="00416A7A" w:rsidRPr="00872A48" w:rsidRDefault="00416A7A" w:rsidP="004B5017">
      <w:pPr>
        <w:rPr>
          <w:rFonts w:ascii="ＭＳ Ｐゴシック" w:eastAsia="ＭＳ Ｐゴシック" w:hAnsi="ＭＳ Ｐゴシック" w:cs="ＭＳ Ｐゴシック"/>
          <w:kern w:val="0"/>
          <w:sz w:val="18"/>
          <w:szCs w:val="18"/>
        </w:rPr>
      </w:pPr>
    </w:p>
    <w:sectPr w:rsidR="00416A7A" w:rsidRPr="00872A48" w:rsidSect="004B5017">
      <w:headerReference w:type="default" r:id="rId9"/>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4B5017" w14:paraId="137DCAEE" w14:textId="77777777" w:rsidTr="0012523A">
      <w:tc>
        <w:tcPr>
          <w:tcW w:w="846" w:type="pct"/>
          <w:tcBorders>
            <w:top w:val="nil"/>
            <w:left w:val="nil"/>
            <w:bottom w:val="single" w:sz="4" w:space="0" w:color="auto"/>
            <w:right w:val="nil"/>
          </w:tcBorders>
          <w:shd w:val="clear" w:color="auto" w:fill="002060"/>
          <w:vAlign w:val="bottom"/>
          <w:hideMark/>
        </w:tcPr>
        <w:p w14:paraId="1A91CD3A" w14:textId="77777777" w:rsidR="004B5017" w:rsidRDefault="004B5017" w:rsidP="004B5017">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667AE3B0" w14:textId="77777777" w:rsidR="004B5017" w:rsidRDefault="004B5017" w:rsidP="004B5017">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3BC54917" w:rsidR="00007E0C" w:rsidRPr="004B5017" w:rsidRDefault="00007E0C" w:rsidP="004B50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4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254FC"/>
    <w:rsid w:val="000262AA"/>
    <w:rsid w:val="00032A54"/>
    <w:rsid w:val="00032DE3"/>
    <w:rsid w:val="0003476B"/>
    <w:rsid w:val="00050EB5"/>
    <w:rsid w:val="000515CF"/>
    <w:rsid w:val="00052B3B"/>
    <w:rsid w:val="00052CDD"/>
    <w:rsid w:val="00052F79"/>
    <w:rsid w:val="00053C12"/>
    <w:rsid w:val="000542D3"/>
    <w:rsid w:val="0006266D"/>
    <w:rsid w:val="00067A21"/>
    <w:rsid w:val="000707B1"/>
    <w:rsid w:val="0007471D"/>
    <w:rsid w:val="00077108"/>
    <w:rsid w:val="00081A2F"/>
    <w:rsid w:val="000829B9"/>
    <w:rsid w:val="00085BE7"/>
    <w:rsid w:val="000860B6"/>
    <w:rsid w:val="000873C2"/>
    <w:rsid w:val="00090884"/>
    <w:rsid w:val="00093FC4"/>
    <w:rsid w:val="00097247"/>
    <w:rsid w:val="000A16CC"/>
    <w:rsid w:val="000A65D1"/>
    <w:rsid w:val="000A6F5E"/>
    <w:rsid w:val="000B2503"/>
    <w:rsid w:val="000B6F16"/>
    <w:rsid w:val="000C5186"/>
    <w:rsid w:val="000D0FBF"/>
    <w:rsid w:val="000D1042"/>
    <w:rsid w:val="000D4496"/>
    <w:rsid w:val="000D64AD"/>
    <w:rsid w:val="000E475C"/>
    <w:rsid w:val="000E7954"/>
    <w:rsid w:val="00101340"/>
    <w:rsid w:val="0010194A"/>
    <w:rsid w:val="00115A2A"/>
    <w:rsid w:val="00121AE1"/>
    <w:rsid w:val="001245BA"/>
    <w:rsid w:val="001260C2"/>
    <w:rsid w:val="001264ED"/>
    <w:rsid w:val="00126ED6"/>
    <w:rsid w:val="00131494"/>
    <w:rsid w:val="0013206D"/>
    <w:rsid w:val="001419C4"/>
    <w:rsid w:val="0015075A"/>
    <w:rsid w:val="00150F64"/>
    <w:rsid w:val="001518C0"/>
    <w:rsid w:val="00151AE3"/>
    <w:rsid w:val="001607A8"/>
    <w:rsid w:val="00163823"/>
    <w:rsid w:val="00163874"/>
    <w:rsid w:val="001735A6"/>
    <w:rsid w:val="00173D99"/>
    <w:rsid w:val="00175CDF"/>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7DF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2BC9"/>
    <w:rsid w:val="003E2DDB"/>
    <w:rsid w:val="003E4983"/>
    <w:rsid w:val="003E6D7B"/>
    <w:rsid w:val="003E6E22"/>
    <w:rsid w:val="003F01F0"/>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2279"/>
    <w:rsid w:val="004834C4"/>
    <w:rsid w:val="00491E4B"/>
    <w:rsid w:val="00491EDA"/>
    <w:rsid w:val="00492AAA"/>
    <w:rsid w:val="0049506C"/>
    <w:rsid w:val="004A126A"/>
    <w:rsid w:val="004A3185"/>
    <w:rsid w:val="004A345D"/>
    <w:rsid w:val="004A6CD2"/>
    <w:rsid w:val="004B4170"/>
    <w:rsid w:val="004B5017"/>
    <w:rsid w:val="004B70FB"/>
    <w:rsid w:val="004B7502"/>
    <w:rsid w:val="004C2463"/>
    <w:rsid w:val="004C2AF4"/>
    <w:rsid w:val="004C71AF"/>
    <w:rsid w:val="004D3D27"/>
    <w:rsid w:val="004D6B65"/>
    <w:rsid w:val="004E2F32"/>
    <w:rsid w:val="004E3D63"/>
    <w:rsid w:val="004E6298"/>
    <w:rsid w:val="004E757B"/>
    <w:rsid w:val="004F0184"/>
    <w:rsid w:val="004F0557"/>
    <w:rsid w:val="00500415"/>
    <w:rsid w:val="0050073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B0238"/>
    <w:rsid w:val="005B16C4"/>
    <w:rsid w:val="005B18B1"/>
    <w:rsid w:val="005B25A4"/>
    <w:rsid w:val="005B5E15"/>
    <w:rsid w:val="005C474A"/>
    <w:rsid w:val="005C63E9"/>
    <w:rsid w:val="005D0C65"/>
    <w:rsid w:val="005F2222"/>
    <w:rsid w:val="005F5336"/>
    <w:rsid w:val="005F5AC3"/>
    <w:rsid w:val="005F5C0E"/>
    <w:rsid w:val="005F6FA0"/>
    <w:rsid w:val="006001FE"/>
    <w:rsid w:val="00600B33"/>
    <w:rsid w:val="00602484"/>
    <w:rsid w:val="00602971"/>
    <w:rsid w:val="006062F3"/>
    <w:rsid w:val="00607C79"/>
    <w:rsid w:val="006131E2"/>
    <w:rsid w:val="00614AE7"/>
    <w:rsid w:val="006176A7"/>
    <w:rsid w:val="00634311"/>
    <w:rsid w:val="0064099B"/>
    <w:rsid w:val="00641040"/>
    <w:rsid w:val="00642614"/>
    <w:rsid w:val="006451DE"/>
    <w:rsid w:val="00650A93"/>
    <w:rsid w:val="0065314F"/>
    <w:rsid w:val="006533DD"/>
    <w:rsid w:val="00654DCF"/>
    <w:rsid w:val="006579F7"/>
    <w:rsid w:val="006615D1"/>
    <w:rsid w:val="00662B3A"/>
    <w:rsid w:val="00664647"/>
    <w:rsid w:val="00671B5B"/>
    <w:rsid w:val="00672D2F"/>
    <w:rsid w:val="00673AA2"/>
    <w:rsid w:val="006759B0"/>
    <w:rsid w:val="00685860"/>
    <w:rsid w:val="006865C7"/>
    <w:rsid w:val="0069222F"/>
    <w:rsid w:val="00693854"/>
    <w:rsid w:val="00693F65"/>
    <w:rsid w:val="006945BE"/>
    <w:rsid w:val="006A0126"/>
    <w:rsid w:val="006A37AE"/>
    <w:rsid w:val="006A7511"/>
    <w:rsid w:val="006B1A1F"/>
    <w:rsid w:val="006B2AA0"/>
    <w:rsid w:val="006B4477"/>
    <w:rsid w:val="006B48FB"/>
    <w:rsid w:val="006B5536"/>
    <w:rsid w:val="006C2C32"/>
    <w:rsid w:val="006C2F29"/>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6005"/>
    <w:rsid w:val="007E7C2C"/>
    <w:rsid w:val="007F1314"/>
    <w:rsid w:val="007F2272"/>
    <w:rsid w:val="007F3090"/>
    <w:rsid w:val="00804056"/>
    <w:rsid w:val="008109E5"/>
    <w:rsid w:val="00813334"/>
    <w:rsid w:val="00815FA3"/>
    <w:rsid w:val="0081767C"/>
    <w:rsid w:val="00820904"/>
    <w:rsid w:val="00823F41"/>
    <w:rsid w:val="0082493D"/>
    <w:rsid w:val="00842B6B"/>
    <w:rsid w:val="00846CA9"/>
    <w:rsid w:val="00850A6E"/>
    <w:rsid w:val="0085575A"/>
    <w:rsid w:val="00861705"/>
    <w:rsid w:val="0086316B"/>
    <w:rsid w:val="008651FD"/>
    <w:rsid w:val="00871E12"/>
    <w:rsid w:val="00872A48"/>
    <w:rsid w:val="008807BA"/>
    <w:rsid w:val="00882094"/>
    <w:rsid w:val="00887C63"/>
    <w:rsid w:val="008936CC"/>
    <w:rsid w:val="008A5540"/>
    <w:rsid w:val="008A55BA"/>
    <w:rsid w:val="008B024A"/>
    <w:rsid w:val="008B0EC6"/>
    <w:rsid w:val="008B3196"/>
    <w:rsid w:val="008B5153"/>
    <w:rsid w:val="008B55B8"/>
    <w:rsid w:val="008B63E6"/>
    <w:rsid w:val="008C3A4A"/>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3EC1"/>
    <w:rsid w:val="00AA4C88"/>
    <w:rsid w:val="00AA4DC4"/>
    <w:rsid w:val="00AA568B"/>
    <w:rsid w:val="00AA614B"/>
    <w:rsid w:val="00AA6783"/>
    <w:rsid w:val="00AA7097"/>
    <w:rsid w:val="00AA7291"/>
    <w:rsid w:val="00AA7561"/>
    <w:rsid w:val="00AB03A6"/>
    <w:rsid w:val="00AB1A49"/>
    <w:rsid w:val="00AB63B7"/>
    <w:rsid w:val="00AC0FED"/>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F1A"/>
    <w:rsid w:val="00BA6051"/>
    <w:rsid w:val="00BB4F38"/>
    <w:rsid w:val="00BC0FB5"/>
    <w:rsid w:val="00BC250F"/>
    <w:rsid w:val="00BC4E4D"/>
    <w:rsid w:val="00BC5D6E"/>
    <w:rsid w:val="00BC700F"/>
    <w:rsid w:val="00BD0D31"/>
    <w:rsid w:val="00BD25B0"/>
    <w:rsid w:val="00BD3DD8"/>
    <w:rsid w:val="00BD3F96"/>
    <w:rsid w:val="00BE1585"/>
    <w:rsid w:val="00BE3229"/>
    <w:rsid w:val="00BE329E"/>
    <w:rsid w:val="00BE6086"/>
    <w:rsid w:val="00BF40C5"/>
    <w:rsid w:val="00BF5D52"/>
    <w:rsid w:val="00C10DA4"/>
    <w:rsid w:val="00C12170"/>
    <w:rsid w:val="00C21421"/>
    <w:rsid w:val="00C22C64"/>
    <w:rsid w:val="00C2409B"/>
    <w:rsid w:val="00C249FE"/>
    <w:rsid w:val="00C2524C"/>
    <w:rsid w:val="00C256A3"/>
    <w:rsid w:val="00C2754E"/>
    <w:rsid w:val="00C27B95"/>
    <w:rsid w:val="00C360EA"/>
    <w:rsid w:val="00C43046"/>
    <w:rsid w:val="00C447A8"/>
    <w:rsid w:val="00C53EE3"/>
    <w:rsid w:val="00C55EF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D0A"/>
    <w:rsid w:val="00CE483D"/>
    <w:rsid w:val="00CF2EB4"/>
    <w:rsid w:val="00CF5A6F"/>
    <w:rsid w:val="00CF5B75"/>
    <w:rsid w:val="00CF6889"/>
    <w:rsid w:val="00D017FA"/>
    <w:rsid w:val="00D10820"/>
    <w:rsid w:val="00D109F3"/>
    <w:rsid w:val="00D156A8"/>
    <w:rsid w:val="00D161DA"/>
    <w:rsid w:val="00D17740"/>
    <w:rsid w:val="00D21D9C"/>
    <w:rsid w:val="00D26090"/>
    <w:rsid w:val="00D2622C"/>
    <w:rsid w:val="00D26D2F"/>
    <w:rsid w:val="00D27507"/>
    <w:rsid w:val="00D30353"/>
    <w:rsid w:val="00D32326"/>
    <w:rsid w:val="00D33256"/>
    <w:rsid w:val="00D37179"/>
    <w:rsid w:val="00D44CC9"/>
    <w:rsid w:val="00D44FAA"/>
    <w:rsid w:val="00D46BFC"/>
    <w:rsid w:val="00D568AF"/>
    <w:rsid w:val="00D579DF"/>
    <w:rsid w:val="00D6218C"/>
    <w:rsid w:val="00D63B65"/>
    <w:rsid w:val="00D72B97"/>
    <w:rsid w:val="00D72FCA"/>
    <w:rsid w:val="00D7347E"/>
    <w:rsid w:val="00D757C1"/>
    <w:rsid w:val="00D83A36"/>
    <w:rsid w:val="00D83DF9"/>
    <w:rsid w:val="00D843FF"/>
    <w:rsid w:val="00D8653E"/>
    <w:rsid w:val="00D905A7"/>
    <w:rsid w:val="00D91083"/>
    <w:rsid w:val="00D9383D"/>
    <w:rsid w:val="00DA193E"/>
    <w:rsid w:val="00DA41CB"/>
    <w:rsid w:val="00DA5B2C"/>
    <w:rsid w:val="00DA5C63"/>
    <w:rsid w:val="00DB287D"/>
    <w:rsid w:val="00DB2FDD"/>
    <w:rsid w:val="00DB7A63"/>
    <w:rsid w:val="00DC21C7"/>
    <w:rsid w:val="00DC4F6A"/>
    <w:rsid w:val="00DC5F6A"/>
    <w:rsid w:val="00DC6365"/>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34A5B"/>
    <w:rsid w:val="00E35A4B"/>
    <w:rsid w:val="00E35E04"/>
    <w:rsid w:val="00E378FA"/>
    <w:rsid w:val="00E4475F"/>
    <w:rsid w:val="00E5080D"/>
    <w:rsid w:val="00E50B9F"/>
    <w:rsid w:val="00E538A9"/>
    <w:rsid w:val="00E54961"/>
    <w:rsid w:val="00E553CC"/>
    <w:rsid w:val="00E553D4"/>
    <w:rsid w:val="00E564C0"/>
    <w:rsid w:val="00E57C4E"/>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3226"/>
    <w:rsid w:val="00FA0D95"/>
    <w:rsid w:val="00FA447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06A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ad">
    <w:name w:val="ヘッダー (文字)"/>
    <w:basedOn w:val="a0"/>
    <w:link w:val="ac"/>
    <w:uiPriority w:val="99"/>
    <w:rsid w:val="00AC0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083723417">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2.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96</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0:44:00Z</dcterms:created>
  <dcterms:modified xsi:type="dcterms:W3CDTF">2021-09-27T00:44:00Z</dcterms:modified>
</cp:coreProperties>
</file>